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7D75FF" w14:textId="77777777" w:rsidR="003161AC" w:rsidRPr="00B477A9" w:rsidRDefault="003161AC" w:rsidP="005D2855">
      <w:pPr>
        <w:spacing w:after="120" w:line="240" w:lineRule="auto"/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</w:pPr>
    </w:p>
    <w:p w14:paraId="394D9676" w14:textId="747121B2" w:rsidR="00B477A9" w:rsidRPr="00073F5F" w:rsidRDefault="00073F5F" w:rsidP="00073F5F">
      <w:pPr>
        <w:jc w:val="center"/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</w:pPr>
      <w:r w:rsidRPr="00F736E7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F</w:t>
      </w:r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å fart i ben og bold</w:t>
      </w:r>
      <w:r w:rsidRPr="00F736E7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!</w:t>
      </w:r>
    </w:p>
    <w:p w14:paraId="7E6926B7" w14:textId="40ED75E4" w:rsidR="00892C4B" w:rsidRPr="00B477A9" w:rsidRDefault="00892C4B" w:rsidP="00892C4B">
      <w:pPr>
        <w:spacing w:before="120" w:after="120" w:line="312" w:lineRule="auto"/>
        <w:jc w:val="center"/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</w:pPr>
      <w:r w:rsidRPr="00B477A9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 xml:space="preserve">Søndag d. </w:t>
      </w:r>
      <w:r w:rsidR="00D377BB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2</w:t>
      </w:r>
      <w:r w:rsidR="00EB7F81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2</w:t>
      </w:r>
      <w:r w:rsidR="00D377BB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 xml:space="preserve">. </w:t>
      </w:r>
      <w:r w:rsidR="00EB7F81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februar</w:t>
      </w:r>
      <w:r w:rsidRPr="00B477A9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 xml:space="preserve"> kl</w:t>
      </w:r>
      <w:r w:rsidR="00331D3E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.</w:t>
      </w:r>
      <w:r w:rsidRPr="00B477A9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 xml:space="preserve"> 1</w:t>
      </w:r>
      <w:r w:rsidR="00EB7F81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1</w:t>
      </w:r>
      <w:r w:rsidR="00331D3E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.00</w:t>
      </w:r>
      <w:r w:rsidRPr="00B477A9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 xml:space="preserve"> - 1</w:t>
      </w:r>
      <w:r w:rsidR="00EB7F81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4</w:t>
      </w:r>
      <w:r w:rsidRPr="00B477A9"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  <w:t>.30</w:t>
      </w:r>
    </w:p>
    <w:p w14:paraId="295B6113" w14:textId="77777777" w:rsidR="00892C4B" w:rsidRPr="00B477A9" w:rsidRDefault="00892C4B" w:rsidP="00892C4B">
      <w:pPr>
        <w:jc w:val="center"/>
        <w:rPr>
          <w:rFonts w:ascii="Verdana" w:hAnsi="Verdana"/>
          <w:b/>
          <w:bCs/>
          <w:i/>
          <w:iCs/>
          <w:sz w:val="32"/>
          <w:szCs w:val="32"/>
          <w:lang w:val="da-DK"/>
        </w:rPr>
      </w:pPr>
      <w:r w:rsidRPr="00B477A9">
        <w:rPr>
          <w:rFonts w:ascii="Verdana" w:hAnsi="Verdana"/>
          <w:b/>
          <w:bCs/>
          <w:i/>
          <w:iCs/>
          <w:sz w:val="32"/>
          <w:szCs w:val="32"/>
          <w:lang w:val="da-DK"/>
        </w:rPr>
        <w:t>Odense Tennis Center, Windelsvej 138, Odense</w:t>
      </w:r>
    </w:p>
    <w:p w14:paraId="4B4542BC" w14:textId="77777777" w:rsidR="001B63A1" w:rsidRPr="00B477A9" w:rsidRDefault="001B63A1" w:rsidP="005D2855">
      <w:pPr>
        <w:spacing w:after="120" w:line="240" w:lineRule="auto"/>
        <w:rPr>
          <w:rFonts w:ascii="Verdana" w:hAnsi="Verdana"/>
          <w:b/>
          <w:bCs/>
          <w:i/>
          <w:iCs/>
          <w:sz w:val="24"/>
          <w:szCs w:val="24"/>
          <w:lang w:val="da-DK"/>
        </w:rPr>
      </w:pPr>
    </w:p>
    <w:p w14:paraId="471E54F4" w14:textId="28D20ADE" w:rsidR="00473B66" w:rsidRPr="00473B66" w:rsidRDefault="00473B66" w:rsidP="00585F60">
      <w:pPr>
        <w:rPr>
          <w:rFonts w:ascii="Verdana" w:hAnsi="Verdana"/>
          <w:bCs/>
          <w:iCs/>
          <w:sz w:val="24"/>
          <w:szCs w:val="24"/>
          <w:lang w:val="da-DK"/>
        </w:rPr>
      </w:pPr>
      <w:r w:rsidRPr="00473B66">
        <w:rPr>
          <w:rFonts w:ascii="Verdana" w:hAnsi="Verdana"/>
          <w:bCs/>
          <w:iCs/>
          <w:sz w:val="24"/>
          <w:szCs w:val="24"/>
          <w:lang w:val="da-DK"/>
        </w:rPr>
        <w:t>Har du lyst til at arbejde med at få din krops bevægelser og din fysiske formåen i bedre samspil med din slagteknik? Også selv om det betyder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,</w:t>
      </w:r>
      <w:r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 at konditionen udfordres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,</w:t>
      </w:r>
      <w:r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 og det giver sved på panden? Og har du lyst til at gøre det sammen med kvinder fra andre tennisklubber, og under ledelse af kompetente trænere? </w:t>
      </w:r>
    </w:p>
    <w:p w14:paraId="71AE0195" w14:textId="75C6E384" w:rsidR="00473B66" w:rsidRPr="00473B66" w:rsidRDefault="00473B66" w:rsidP="00473B66">
      <w:pPr>
        <w:rPr>
          <w:rFonts w:ascii="Verdana" w:hAnsi="Verdana"/>
          <w:bCs/>
          <w:iCs/>
          <w:sz w:val="24"/>
          <w:szCs w:val="24"/>
          <w:lang w:val="da-DK"/>
        </w:rPr>
      </w:pPr>
      <w:r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Så kom og vær med til en aktiv </w:t>
      </w:r>
      <w:r w:rsidR="00331D3E">
        <w:rPr>
          <w:rFonts w:ascii="Verdana" w:hAnsi="Verdana"/>
          <w:bCs/>
          <w:iCs/>
          <w:sz w:val="24"/>
          <w:szCs w:val="24"/>
          <w:lang w:val="da-DK"/>
        </w:rPr>
        <w:t>træning</w:t>
      </w:r>
      <w:r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, hvor temaet er at forbedre benarbejdet og timingen af kroppens forskellige dele, så du får opbygget energi og overfører den til fart i ketcher og bold.  </w:t>
      </w:r>
    </w:p>
    <w:p w14:paraId="3D56DFE3" w14:textId="23C41ADE" w:rsidR="00B477A9" w:rsidRPr="00B477A9" w:rsidRDefault="00B477A9" w:rsidP="00B477A9">
      <w:pPr>
        <w:rPr>
          <w:rFonts w:ascii="Verdana" w:hAnsi="Verdana"/>
          <w:bCs/>
          <w:iCs/>
          <w:sz w:val="24"/>
          <w:szCs w:val="24"/>
          <w:lang w:val="da-DK"/>
        </w:rPr>
      </w:pPr>
      <w:r w:rsidRPr="00B477A9">
        <w:rPr>
          <w:rFonts w:ascii="Verdana" w:hAnsi="Verdana"/>
          <w:b/>
          <w:bCs/>
          <w:iCs/>
          <w:sz w:val="24"/>
          <w:szCs w:val="24"/>
          <w:lang w:val="da-DK"/>
        </w:rPr>
        <w:t xml:space="preserve">Formål: 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>at øge din bevidsthed om, at et godt benarbejde er grundlaget for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 xml:space="preserve"> fart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, og hvordan en bedre timing af kroppens bevægelser medfører et </w:t>
      </w:r>
      <w:r w:rsidR="00143969">
        <w:rPr>
          <w:rFonts w:ascii="Verdana" w:hAnsi="Verdana"/>
          <w:bCs/>
          <w:iCs/>
          <w:sz w:val="24"/>
          <w:szCs w:val="24"/>
          <w:lang w:val="da-DK"/>
        </w:rPr>
        <w:t xml:space="preserve">mere 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præcist boldtræf, som 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overfører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 fart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en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t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>i</w:t>
      </w:r>
      <w:r w:rsidR="00961619">
        <w:rPr>
          <w:rFonts w:ascii="Verdana" w:hAnsi="Verdana"/>
          <w:bCs/>
          <w:iCs/>
          <w:sz w:val="24"/>
          <w:szCs w:val="24"/>
          <w:lang w:val="da-DK"/>
        </w:rPr>
        <w:t>l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 bolden.</w:t>
      </w:r>
      <w:r w:rsidR="00473B66">
        <w:rPr>
          <w:rFonts w:ascii="Verdana" w:hAnsi="Verdana"/>
          <w:bCs/>
          <w:iCs/>
          <w:lang w:val="da-DK"/>
        </w:rPr>
        <w:t xml:space="preserve"> </w:t>
      </w:r>
      <w:r w:rsidRPr="00B477A9"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</w:p>
    <w:p w14:paraId="48D7D7DD" w14:textId="035B9BC0" w:rsidR="00B477A9" w:rsidRPr="00B477A9" w:rsidRDefault="00B477A9" w:rsidP="00B477A9">
      <w:pPr>
        <w:rPr>
          <w:rFonts w:ascii="Verdana" w:hAnsi="Verdana"/>
          <w:bCs/>
          <w:iCs/>
          <w:sz w:val="24"/>
          <w:szCs w:val="24"/>
          <w:lang w:val="da-DK"/>
        </w:rPr>
      </w:pPr>
      <w:r w:rsidRPr="00B477A9">
        <w:rPr>
          <w:rFonts w:ascii="Verdana" w:hAnsi="Verdana"/>
          <w:b/>
          <w:bCs/>
          <w:iCs/>
          <w:sz w:val="24"/>
          <w:szCs w:val="24"/>
          <w:lang w:val="da-DK"/>
        </w:rPr>
        <w:t>Målgruppe</w:t>
      </w:r>
      <w:r w:rsidRPr="00B477A9">
        <w:rPr>
          <w:rFonts w:ascii="Verdana" w:hAnsi="Verdana"/>
          <w:bCs/>
          <w:iCs/>
          <w:sz w:val="24"/>
          <w:szCs w:val="24"/>
          <w:lang w:val="da-DK"/>
        </w:rPr>
        <w:t xml:space="preserve">: 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>alle kvinder over 20 år, som ønsker at udvikle deres tennis</w:t>
      </w:r>
      <w:r w:rsidR="00143969">
        <w:rPr>
          <w:rFonts w:ascii="Verdana" w:hAnsi="Verdana"/>
          <w:bCs/>
          <w:iCs/>
          <w:sz w:val="24"/>
          <w:szCs w:val="24"/>
          <w:lang w:val="da-DK"/>
        </w:rPr>
        <w:t>-</w:t>
      </w:r>
      <w:r w:rsidR="00473B66" w:rsidRPr="00473B66">
        <w:rPr>
          <w:rFonts w:ascii="Verdana" w:hAnsi="Verdana"/>
          <w:bCs/>
          <w:iCs/>
          <w:sz w:val="24"/>
          <w:szCs w:val="24"/>
          <w:lang w:val="da-DK"/>
        </w:rPr>
        <w:t xml:space="preserve">spil med fokus på </w:t>
      </w:r>
      <w:r w:rsidR="00331D3E">
        <w:rPr>
          <w:rFonts w:ascii="Verdana" w:hAnsi="Verdana"/>
          <w:bCs/>
          <w:iCs/>
          <w:sz w:val="24"/>
          <w:szCs w:val="24"/>
          <w:lang w:val="da-DK"/>
        </w:rPr>
        <w:t>timing af benarbejdet som basis for fart i bolden</w:t>
      </w:r>
      <w:r w:rsidR="00473B66">
        <w:rPr>
          <w:rFonts w:ascii="Verdana" w:hAnsi="Verdana"/>
          <w:bCs/>
          <w:iCs/>
          <w:sz w:val="24"/>
          <w:szCs w:val="24"/>
          <w:lang w:val="da-DK"/>
        </w:rPr>
        <w:t>.</w:t>
      </w:r>
    </w:p>
    <w:p w14:paraId="1B810F4E" w14:textId="1706E44C" w:rsidR="00B477A9" w:rsidRPr="00B477A9" w:rsidRDefault="00B477A9" w:rsidP="00B477A9">
      <w:pPr>
        <w:rPr>
          <w:rFonts w:ascii="Verdana" w:hAnsi="Verdana"/>
          <w:b/>
          <w:sz w:val="24"/>
          <w:szCs w:val="24"/>
          <w:lang w:val="nb-NO"/>
        </w:rPr>
      </w:pPr>
      <w:r w:rsidRPr="00B477A9">
        <w:rPr>
          <w:rFonts w:ascii="Verdana" w:hAnsi="Verdana"/>
          <w:b/>
          <w:sz w:val="24"/>
          <w:szCs w:val="24"/>
          <w:lang w:val="nb-NO"/>
        </w:rPr>
        <w:t>Program</w:t>
      </w:r>
      <w:r w:rsidRPr="00B477A9">
        <w:rPr>
          <w:rFonts w:ascii="Verdana" w:hAnsi="Verdana"/>
          <w:sz w:val="24"/>
          <w:szCs w:val="24"/>
          <w:lang w:val="nb-NO"/>
        </w:rPr>
        <w:t>:</w:t>
      </w:r>
      <w:r w:rsidRPr="00B477A9">
        <w:rPr>
          <w:rFonts w:ascii="Verdana" w:hAnsi="Verdana"/>
          <w:sz w:val="24"/>
          <w:szCs w:val="24"/>
          <w:lang w:val="nb-NO"/>
        </w:rPr>
        <w:br/>
        <w:t>Vi mødes omklædte og klar til opvarmning kl 1</w:t>
      </w:r>
      <w:r w:rsidR="00331D3E">
        <w:rPr>
          <w:rFonts w:ascii="Verdana" w:hAnsi="Verdana"/>
          <w:sz w:val="24"/>
          <w:szCs w:val="24"/>
          <w:lang w:val="nb-NO"/>
        </w:rPr>
        <w:t>1</w:t>
      </w:r>
      <w:r w:rsidRPr="00B477A9">
        <w:rPr>
          <w:rFonts w:ascii="Verdana" w:hAnsi="Verdana"/>
          <w:sz w:val="24"/>
          <w:szCs w:val="24"/>
          <w:lang w:val="nb-NO"/>
        </w:rPr>
        <w:t>.00.</w:t>
      </w:r>
      <w:r w:rsidRPr="00B477A9">
        <w:rPr>
          <w:rFonts w:ascii="Verdana" w:hAnsi="Verdana"/>
          <w:sz w:val="24"/>
          <w:szCs w:val="24"/>
          <w:lang w:val="nb-NO"/>
        </w:rPr>
        <w:br/>
        <w:t>Alle får på skift instruktion ved trænerne og spilleopgaver på de andre baner.</w:t>
      </w:r>
      <w:r w:rsidRPr="00B477A9">
        <w:rPr>
          <w:rFonts w:ascii="Verdana" w:hAnsi="Verdana"/>
          <w:sz w:val="24"/>
          <w:szCs w:val="24"/>
          <w:lang w:val="nb-NO"/>
        </w:rPr>
        <w:br/>
        <w:t>Undervejs en frugtpause og kl. 1</w:t>
      </w:r>
      <w:r w:rsidR="00331D3E">
        <w:rPr>
          <w:rFonts w:ascii="Verdana" w:hAnsi="Verdana"/>
          <w:sz w:val="24"/>
          <w:szCs w:val="24"/>
          <w:lang w:val="nb-NO"/>
        </w:rPr>
        <w:t>4</w:t>
      </w:r>
      <w:r w:rsidRPr="00B477A9">
        <w:rPr>
          <w:rFonts w:ascii="Verdana" w:hAnsi="Verdana"/>
          <w:sz w:val="24"/>
          <w:szCs w:val="24"/>
          <w:lang w:val="nb-NO"/>
        </w:rPr>
        <w:t xml:space="preserve"> evaluering over sandwich.</w:t>
      </w:r>
    </w:p>
    <w:p w14:paraId="50867E44" w14:textId="2F737344" w:rsidR="00B477A9" w:rsidRPr="00B477A9" w:rsidRDefault="00B477A9" w:rsidP="00625782">
      <w:pPr>
        <w:tabs>
          <w:tab w:val="left" w:pos="6912"/>
        </w:tabs>
        <w:rPr>
          <w:rFonts w:ascii="Verdana" w:hAnsi="Verdana"/>
          <w:b/>
          <w:sz w:val="24"/>
          <w:szCs w:val="24"/>
          <w:lang w:val="nb-NO"/>
        </w:rPr>
      </w:pPr>
      <w:r w:rsidRPr="00B477A9">
        <w:rPr>
          <w:rFonts w:ascii="Verdana" w:hAnsi="Verdana"/>
          <w:b/>
          <w:sz w:val="24"/>
          <w:szCs w:val="24"/>
          <w:lang w:val="nb-NO"/>
        </w:rPr>
        <w:t>Pris</w:t>
      </w:r>
      <w:r w:rsidRPr="00B477A9">
        <w:rPr>
          <w:rFonts w:ascii="Verdana" w:hAnsi="Verdana"/>
          <w:sz w:val="24"/>
          <w:szCs w:val="24"/>
          <w:lang w:val="nb-NO"/>
        </w:rPr>
        <w:t xml:space="preserve">: </w:t>
      </w:r>
      <w:r w:rsidR="00E11FD6">
        <w:rPr>
          <w:rFonts w:ascii="Verdana" w:hAnsi="Verdana"/>
          <w:sz w:val="24"/>
          <w:szCs w:val="24"/>
          <w:lang w:val="nb-NO"/>
        </w:rPr>
        <w:t>2</w:t>
      </w:r>
      <w:r w:rsidR="00603006">
        <w:rPr>
          <w:rFonts w:ascii="Verdana" w:hAnsi="Verdana"/>
          <w:sz w:val="24"/>
          <w:szCs w:val="24"/>
          <w:lang w:val="nb-NO"/>
        </w:rPr>
        <w:t>4</w:t>
      </w:r>
      <w:r w:rsidR="00E11FD6">
        <w:rPr>
          <w:rFonts w:ascii="Verdana" w:hAnsi="Verdana"/>
          <w:sz w:val="24"/>
          <w:szCs w:val="24"/>
          <w:lang w:val="nb-NO"/>
        </w:rPr>
        <w:t>0</w:t>
      </w:r>
      <w:r w:rsidRPr="00B477A9">
        <w:rPr>
          <w:rFonts w:ascii="Verdana" w:hAnsi="Verdana"/>
          <w:sz w:val="24"/>
          <w:szCs w:val="24"/>
          <w:lang w:val="nb-NO"/>
        </w:rPr>
        <w:t>,- inkl. frugt</w:t>
      </w:r>
      <w:r w:rsidR="00331D3E">
        <w:rPr>
          <w:rFonts w:ascii="Verdana" w:hAnsi="Verdana"/>
          <w:sz w:val="24"/>
          <w:szCs w:val="24"/>
          <w:lang w:val="nb-NO"/>
        </w:rPr>
        <w:t xml:space="preserve"> og</w:t>
      </w:r>
      <w:r w:rsidRPr="00B477A9">
        <w:rPr>
          <w:rFonts w:ascii="Verdana" w:hAnsi="Verdana"/>
          <w:sz w:val="24"/>
          <w:szCs w:val="24"/>
          <w:lang w:val="nb-NO"/>
        </w:rPr>
        <w:t xml:space="preserve"> sandwich</w:t>
      </w:r>
      <w:r w:rsidR="00625782">
        <w:rPr>
          <w:rFonts w:ascii="Verdana" w:hAnsi="Verdana"/>
          <w:sz w:val="24"/>
          <w:szCs w:val="24"/>
          <w:lang w:val="nb-NO"/>
        </w:rPr>
        <w:t>.</w:t>
      </w:r>
      <w:r w:rsidR="00625782">
        <w:rPr>
          <w:rFonts w:ascii="Verdana" w:hAnsi="Verdana"/>
          <w:sz w:val="24"/>
          <w:szCs w:val="24"/>
          <w:lang w:val="nb-NO"/>
        </w:rPr>
        <w:br/>
      </w:r>
      <w:r w:rsidRPr="00B477A9">
        <w:rPr>
          <w:rFonts w:ascii="Verdana" w:hAnsi="Verdana"/>
          <w:b/>
          <w:sz w:val="24"/>
          <w:szCs w:val="24"/>
          <w:lang w:val="nb-NO"/>
        </w:rPr>
        <w:t>Tilmelding til Birgit: bblund@godmail.dk</w:t>
      </w:r>
      <w:r w:rsidRPr="00B477A9">
        <w:rPr>
          <w:rFonts w:ascii="Verdana" w:hAnsi="Verdana"/>
          <w:sz w:val="24"/>
          <w:szCs w:val="24"/>
          <w:lang w:val="nb-NO"/>
        </w:rPr>
        <w:t xml:space="preserve"> med Navn, Telefon, Klub og Niveau – </w:t>
      </w:r>
      <w:r w:rsidRPr="00B477A9">
        <w:rPr>
          <w:rFonts w:ascii="Verdana" w:hAnsi="Verdana"/>
          <w:b/>
          <w:sz w:val="24"/>
          <w:szCs w:val="24"/>
          <w:lang w:val="nb-NO"/>
        </w:rPr>
        <w:t xml:space="preserve">senest </w:t>
      </w:r>
      <w:r w:rsidR="00BC281F">
        <w:rPr>
          <w:rFonts w:ascii="Verdana" w:hAnsi="Verdana"/>
          <w:b/>
          <w:sz w:val="24"/>
          <w:szCs w:val="24"/>
          <w:lang w:val="nb-NO"/>
        </w:rPr>
        <w:t>man</w:t>
      </w:r>
      <w:r w:rsidRPr="00B477A9">
        <w:rPr>
          <w:rFonts w:ascii="Verdana" w:hAnsi="Verdana"/>
          <w:b/>
          <w:sz w:val="24"/>
          <w:szCs w:val="24"/>
          <w:lang w:val="nb-NO"/>
        </w:rPr>
        <w:t xml:space="preserve">dag d. </w:t>
      </w:r>
      <w:r w:rsidR="00BC281F">
        <w:rPr>
          <w:rFonts w:ascii="Verdana" w:hAnsi="Verdana"/>
          <w:b/>
          <w:sz w:val="24"/>
          <w:szCs w:val="24"/>
          <w:lang w:val="nb-NO"/>
        </w:rPr>
        <w:t>1</w:t>
      </w:r>
      <w:r w:rsidR="00331D3E">
        <w:rPr>
          <w:rFonts w:ascii="Verdana" w:hAnsi="Verdana"/>
          <w:b/>
          <w:sz w:val="24"/>
          <w:szCs w:val="24"/>
          <w:lang w:val="nb-NO"/>
        </w:rPr>
        <w:t>6</w:t>
      </w:r>
      <w:r w:rsidR="00BC281F">
        <w:rPr>
          <w:rFonts w:ascii="Verdana" w:hAnsi="Verdana"/>
          <w:b/>
          <w:sz w:val="24"/>
          <w:szCs w:val="24"/>
          <w:lang w:val="nb-NO"/>
        </w:rPr>
        <w:t xml:space="preserve">. </w:t>
      </w:r>
      <w:r w:rsidR="00331D3E">
        <w:rPr>
          <w:rFonts w:ascii="Verdana" w:hAnsi="Verdana"/>
          <w:b/>
          <w:sz w:val="24"/>
          <w:szCs w:val="24"/>
          <w:lang w:val="nb-NO"/>
        </w:rPr>
        <w:t>februar</w:t>
      </w:r>
      <w:r w:rsidR="00BC281F">
        <w:rPr>
          <w:rFonts w:ascii="Verdana" w:hAnsi="Verdana"/>
          <w:b/>
          <w:sz w:val="24"/>
          <w:szCs w:val="24"/>
          <w:lang w:val="nb-NO"/>
        </w:rPr>
        <w:t xml:space="preserve"> </w:t>
      </w:r>
      <w:r w:rsidRPr="00B477A9">
        <w:rPr>
          <w:rFonts w:ascii="Verdana" w:hAnsi="Verdana"/>
          <w:b/>
          <w:sz w:val="24"/>
          <w:szCs w:val="24"/>
          <w:lang w:val="nb-NO"/>
        </w:rPr>
        <w:t>202</w:t>
      </w:r>
      <w:r w:rsidR="00331D3E">
        <w:rPr>
          <w:rFonts w:ascii="Verdana" w:hAnsi="Verdana"/>
          <w:b/>
          <w:sz w:val="24"/>
          <w:szCs w:val="24"/>
          <w:lang w:val="nb-NO"/>
        </w:rPr>
        <w:t>6</w:t>
      </w:r>
      <w:r w:rsidR="001D7592">
        <w:rPr>
          <w:rFonts w:ascii="Verdana" w:hAnsi="Verdana"/>
          <w:b/>
          <w:sz w:val="24"/>
          <w:szCs w:val="24"/>
          <w:lang w:val="nb-NO"/>
        </w:rPr>
        <w:br/>
      </w:r>
      <w:r w:rsidR="001D7592">
        <w:rPr>
          <w:rFonts w:ascii="Verdana" w:hAnsi="Verdana"/>
          <w:bCs/>
          <w:sz w:val="20"/>
          <w:szCs w:val="20"/>
          <w:lang w:val="nb-NO"/>
        </w:rPr>
        <w:t>Du er først tilmeldt, når du har modtaget en bekræftelse, og først derefter skal du betale</w:t>
      </w:r>
      <w:r w:rsidR="00625782">
        <w:rPr>
          <w:rFonts w:ascii="Verdana" w:hAnsi="Verdana"/>
          <w:b/>
          <w:sz w:val="24"/>
          <w:szCs w:val="24"/>
          <w:lang w:val="nb-NO"/>
        </w:rPr>
        <w:br/>
      </w:r>
      <w:r w:rsidRPr="00625782">
        <w:rPr>
          <w:rFonts w:ascii="Verdana" w:hAnsi="Verdana"/>
          <w:b/>
          <w:lang w:val="nb-NO"/>
        </w:rPr>
        <w:t>Betaling</w:t>
      </w:r>
      <w:r w:rsidR="001D7592">
        <w:rPr>
          <w:rFonts w:ascii="Verdana" w:hAnsi="Verdana"/>
          <w:b/>
          <w:lang w:val="nb-NO"/>
        </w:rPr>
        <w:t xml:space="preserve"> senest </w:t>
      </w:r>
      <w:r w:rsidR="009238C8">
        <w:rPr>
          <w:rFonts w:ascii="Verdana" w:hAnsi="Verdana"/>
          <w:b/>
          <w:lang w:val="nb-NO"/>
        </w:rPr>
        <w:t>16</w:t>
      </w:r>
      <w:r w:rsidR="001D7592">
        <w:rPr>
          <w:rFonts w:ascii="Verdana" w:hAnsi="Verdana"/>
          <w:b/>
          <w:lang w:val="nb-NO"/>
        </w:rPr>
        <w:t>.</w:t>
      </w:r>
      <w:r w:rsidR="009238C8">
        <w:rPr>
          <w:rFonts w:ascii="Verdana" w:hAnsi="Verdana"/>
          <w:b/>
          <w:lang w:val="nb-NO"/>
        </w:rPr>
        <w:t>2</w:t>
      </w:r>
      <w:r w:rsidR="001D7592">
        <w:rPr>
          <w:rFonts w:ascii="Verdana" w:hAnsi="Verdana"/>
          <w:b/>
          <w:lang w:val="nb-NO"/>
        </w:rPr>
        <w:t>.2</w:t>
      </w:r>
      <w:r w:rsidR="009238C8">
        <w:rPr>
          <w:rFonts w:ascii="Verdana" w:hAnsi="Verdana"/>
          <w:b/>
          <w:lang w:val="nb-NO"/>
        </w:rPr>
        <w:t>6</w:t>
      </w:r>
      <w:r w:rsidR="001D7592">
        <w:rPr>
          <w:rFonts w:ascii="Verdana" w:hAnsi="Verdana"/>
          <w:b/>
          <w:lang w:val="nb-NO"/>
        </w:rPr>
        <w:t xml:space="preserve"> på</w:t>
      </w:r>
      <w:r w:rsidRPr="00625782">
        <w:rPr>
          <w:rFonts w:ascii="Verdana" w:hAnsi="Verdana"/>
          <w:b/>
          <w:lang w:val="nb-NO"/>
        </w:rPr>
        <w:t xml:space="preserve"> Mobile Pay: 386332 – Skriv: Kvinde </w:t>
      </w:r>
      <w:r w:rsidR="00BC281F">
        <w:rPr>
          <w:rFonts w:ascii="Verdana" w:hAnsi="Verdana"/>
          <w:b/>
          <w:lang w:val="nb-NO"/>
        </w:rPr>
        <w:t>2</w:t>
      </w:r>
      <w:r w:rsidR="00331D3E">
        <w:rPr>
          <w:rFonts w:ascii="Verdana" w:hAnsi="Verdana"/>
          <w:b/>
          <w:lang w:val="nb-NO"/>
        </w:rPr>
        <w:t>2</w:t>
      </w:r>
      <w:r w:rsidR="00BC281F">
        <w:rPr>
          <w:rFonts w:ascii="Verdana" w:hAnsi="Verdana"/>
          <w:b/>
          <w:lang w:val="nb-NO"/>
        </w:rPr>
        <w:t>.</w:t>
      </w:r>
      <w:r w:rsidR="00331D3E">
        <w:rPr>
          <w:rFonts w:ascii="Verdana" w:hAnsi="Verdana"/>
          <w:b/>
          <w:lang w:val="nb-NO"/>
        </w:rPr>
        <w:t>2</w:t>
      </w:r>
      <w:r w:rsidRPr="00625782">
        <w:rPr>
          <w:rFonts w:ascii="Verdana" w:hAnsi="Verdana"/>
          <w:b/>
          <w:lang w:val="nb-NO"/>
        </w:rPr>
        <w:t>.</w:t>
      </w:r>
    </w:p>
    <w:p w14:paraId="5146D567" w14:textId="524A5B95" w:rsidR="00B477A9" w:rsidRPr="00B477A9" w:rsidRDefault="00B477A9" w:rsidP="00B477A9">
      <w:pPr>
        <w:rPr>
          <w:rFonts w:ascii="Verdana" w:hAnsi="Verdana"/>
          <w:sz w:val="24"/>
          <w:szCs w:val="24"/>
          <w:lang w:val="da-DK"/>
        </w:rPr>
      </w:pPr>
      <w:r w:rsidRPr="00B477A9">
        <w:rPr>
          <w:rFonts w:ascii="Verdana" w:hAnsi="Verdana"/>
          <w:b/>
          <w:sz w:val="24"/>
          <w:szCs w:val="24"/>
          <w:lang w:val="da-DK"/>
        </w:rPr>
        <w:t>Antal deltagere:</w:t>
      </w:r>
      <w:r w:rsidRPr="00B477A9">
        <w:rPr>
          <w:rFonts w:ascii="Verdana" w:hAnsi="Verdana"/>
          <w:sz w:val="24"/>
          <w:szCs w:val="24"/>
          <w:lang w:val="da-DK"/>
        </w:rPr>
        <w:t xml:space="preserve"> Min. 1</w:t>
      </w:r>
      <w:r w:rsidR="000043E4">
        <w:rPr>
          <w:rFonts w:ascii="Verdana" w:hAnsi="Verdana"/>
          <w:sz w:val="24"/>
          <w:szCs w:val="24"/>
          <w:lang w:val="da-DK"/>
        </w:rPr>
        <w:t>6</w:t>
      </w:r>
      <w:r w:rsidRPr="00B477A9">
        <w:rPr>
          <w:rFonts w:ascii="Verdana" w:hAnsi="Verdana"/>
          <w:sz w:val="24"/>
          <w:szCs w:val="24"/>
          <w:lang w:val="da-DK"/>
        </w:rPr>
        <w:t xml:space="preserve"> – max. 24. </w:t>
      </w:r>
      <w:r w:rsidR="00625782">
        <w:rPr>
          <w:rFonts w:ascii="Verdana" w:hAnsi="Verdana"/>
          <w:sz w:val="24"/>
          <w:szCs w:val="24"/>
          <w:lang w:val="da-DK"/>
        </w:rPr>
        <w:br/>
      </w:r>
      <w:r w:rsidRPr="00B477A9">
        <w:rPr>
          <w:rFonts w:ascii="Verdana" w:hAnsi="Verdana"/>
          <w:b/>
          <w:sz w:val="24"/>
          <w:szCs w:val="24"/>
          <w:lang w:val="da-DK"/>
        </w:rPr>
        <w:t>Trænere</w:t>
      </w:r>
      <w:r w:rsidRPr="00B477A9">
        <w:rPr>
          <w:rFonts w:ascii="Verdana" w:hAnsi="Verdana"/>
          <w:sz w:val="24"/>
          <w:szCs w:val="24"/>
          <w:lang w:val="da-DK"/>
        </w:rPr>
        <w:t>: Birgit B</w:t>
      </w:r>
      <w:r w:rsidR="00143969">
        <w:rPr>
          <w:rFonts w:ascii="Verdana" w:hAnsi="Verdana"/>
          <w:sz w:val="24"/>
          <w:szCs w:val="24"/>
          <w:lang w:val="da-DK"/>
        </w:rPr>
        <w:t>.</w:t>
      </w:r>
      <w:r w:rsidRPr="00B477A9">
        <w:rPr>
          <w:rFonts w:ascii="Verdana" w:hAnsi="Verdana"/>
          <w:sz w:val="24"/>
          <w:szCs w:val="24"/>
          <w:lang w:val="da-DK"/>
        </w:rPr>
        <w:t xml:space="preserve"> Lund</w:t>
      </w:r>
      <w:r w:rsidR="00BC281F">
        <w:rPr>
          <w:rFonts w:ascii="Verdana" w:hAnsi="Verdana"/>
          <w:sz w:val="24"/>
          <w:szCs w:val="24"/>
          <w:lang w:val="da-DK"/>
        </w:rPr>
        <w:t xml:space="preserve">, </w:t>
      </w:r>
      <w:r w:rsidR="00331D3E">
        <w:rPr>
          <w:rFonts w:ascii="Verdana" w:hAnsi="Verdana"/>
          <w:sz w:val="24"/>
          <w:szCs w:val="24"/>
          <w:lang w:val="da-DK"/>
        </w:rPr>
        <w:t>Tine Winkler</w:t>
      </w:r>
      <w:r w:rsidR="00BC281F">
        <w:rPr>
          <w:rFonts w:ascii="Verdana" w:hAnsi="Verdana"/>
          <w:sz w:val="24"/>
          <w:szCs w:val="24"/>
          <w:lang w:val="da-DK"/>
        </w:rPr>
        <w:t xml:space="preserve"> og Juliane Færgemann</w:t>
      </w:r>
      <w:r w:rsidR="00625782">
        <w:rPr>
          <w:rFonts w:ascii="Verdana" w:hAnsi="Verdana"/>
          <w:sz w:val="24"/>
          <w:szCs w:val="24"/>
          <w:lang w:val="da-DK"/>
        </w:rPr>
        <w:br/>
      </w:r>
      <w:r w:rsidRPr="00B477A9">
        <w:rPr>
          <w:rFonts w:ascii="Verdana" w:hAnsi="Verdana"/>
          <w:b/>
          <w:sz w:val="24"/>
          <w:szCs w:val="24"/>
        </w:rPr>
        <w:t>Kontaktperson</w:t>
      </w:r>
      <w:r w:rsidRPr="00B477A9">
        <w:rPr>
          <w:rFonts w:ascii="Verdana" w:hAnsi="Verdana"/>
          <w:sz w:val="24"/>
          <w:szCs w:val="24"/>
        </w:rPr>
        <w:t>: Birgit Brink Lund, mail:</w:t>
      </w:r>
      <w:r w:rsidRPr="00B477A9">
        <w:rPr>
          <w:rFonts w:ascii="Verdana" w:hAnsi="Verdana"/>
          <w:sz w:val="24"/>
          <w:szCs w:val="24"/>
          <w:lang w:val="da-DK"/>
        </w:rPr>
        <w:t xml:space="preserve"> </w:t>
      </w:r>
      <w:hyperlink r:id="rId8" w:history="1">
        <w:r w:rsidRPr="00B477A9">
          <w:rPr>
            <w:rStyle w:val="Hyperlink"/>
            <w:rFonts w:ascii="Verdana" w:hAnsi="Verdana"/>
            <w:sz w:val="24"/>
            <w:szCs w:val="24"/>
            <w:lang w:val="da-DK"/>
          </w:rPr>
          <w:t>bblund@godmail.dk</w:t>
        </w:r>
      </w:hyperlink>
      <w:r w:rsidRPr="00B477A9">
        <w:rPr>
          <w:rFonts w:ascii="Verdana" w:hAnsi="Verdana"/>
          <w:sz w:val="24"/>
          <w:szCs w:val="24"/>
          <w:lang w:val="da-DK"/>
        </w:rPr>
        <w:br/>
      </w:r>
      <w:r w:rsidRPr="00B477A9">
        <w:rPr>
          <w:rFonts w:ascii="Verdana" w:hAnsi="Verdana"/>
          <w:sz w:val="24"/>
          <w:szCs w:val="24"/>
        </w:rPr>
        <w:t xml:space="preserve"> </w:t>
      </w:r>
    </w:p>
    <w:p w14:paraId="2C4E2BF4" w14:textId="77777777" w:rsidR="00B477A9" w:rsidRDefault="00B477A9" w:rsidP="00B477A9">
      <w:pPr>
        <w:jc w:val="center"/>
        <w:rPr>
          <w:rFonts w:ascii="Verdana" w:hAnsi="Verdana"/>
          <w:sz w:val="24"/>
          <w:szCs w:val="24"/>
          <w:lang w:val="da-DK"/>
        </w:rPr>
      </w:pPr>
      <w:r w:rsidRPr="00B477A9">
        <w:rPr>
          <w:rFonts w:ascii="Verdana" w:hAnsi="Verdana"/>
          <w:sz w:val="24"/>
          <w:szCs w:val="24"/>
          <w:lang w:val="da-DK"/>
        </w:rPr>
        <w:t>Vi glæder os til at se jer - med sportslige hilsner</w:t>
      </w:r>
    </w:p>
    <w:p w14:paraId="631177ED" w14:textId="5BC28C15" w:rsidR="00495E66" w:rsidRPr="00B477A9" w:rsidRDefault="00B477A9" w:rsidP="00A638B0">
      <w:pPr>
        <w:spacing w:after="120" w:line="240" w:lineRule="auto"/>
        <w:jc w:val="center"/>
        <w:rPr>
          <w:rFonts w:ascii="Verdana" w:hAnsi="Verdana"/>
          <w:bCs/>
          <w:iCs/>
          <w:sz w:val="24"/>
          <w:szCs w:val="24"/>
          <w:lang w:val="da-DK"/>
        </w:rPr>
      </w:pPr>
      <w:r w:rsidRPr="00B477A9">
        <w:rPr>
          <w:rFonts w:ascii="Verdana" w:hAnsi="Verdana"/>
          <w:b/>
          <w:sz w:val="24"/>
          <w:szCs w:val="24"/>
          <w:lang w:val="da-DK"/>
        </w:rPr>
        <w:t>Agi &amp; Birgit - Fynsk Kvindetennis (Facebook)</w:t>
      </w:r>
    </w:p>
    <w:sectPr w:rsidR="00495E66" w:rsidRPr="00B477A9" w:rsidSect="00E63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5129" w14:textId="77777777" w:rsidR="002C55B6" w:rsidRDefault="002C55B6" w:rsidP="00F0697E">
      <w:pPr>
        <w:spacing w:after="0" w:line="240" w:lineRule="auto"/>
      </w:pPr>
      <w:r>
        <w:separator/>
      </w:r>
    </w:p>
  </w:endnote>
  <w:endnote w:type="continuationSeparator" w:id="0">
    <w:p w14:paraId="46DC2DF8" w14:textId="77777777" w:rsidR="002C55B6" w:rsidRDefault="002C55B6" w:rsidP="00F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5C67" w14:textId="77777777" w:rsidR="00D33251" w:rsidRDefault="00D332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6C88" w14:textId="02E810B4" w:rsidR="000D47FC" w:rsidRPr="00B900B8" w:rsidRDefault="008F30CA" w:rsidP="000D47FC">
    <w:pPr>
      <w:tabs>
        <w:tab w:val="left" w:pos="3768"/>
      </w:tabs>
    </w:pPr>
    <w:r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B3FE6">
      <w:rPr>
        <w:noProof/>
        <w:lang w:val="da-DK" w:eastAsia="da-DK"/>
      </w:rPr>
      <w:drawing>
        <wp:inline distT="0" distB="0" distL="0" distR="0" wp14:anchorId="4B6AE934" wp14:editId="5F815B09">
          <wp:extent cx="1231900" cy="602615"/>
          <wp:effectExtent l="0" t="0" r="6350" b="6985"/>
          <wp:docPr id="7" name="Picture 5" descr="\\eu.boehringer.com\users\cop\users3\szocska\Desktop\F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u.boehringer.com\users\cop\users3\szocska\Desktop\FT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302" cy="61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234A0" w:rsidRPr="00E3398C">
      <w:rPr>
        <w:b/>
        <w:i/>
        <w:iCs/>
        <w:noProof/>
        <w:sz w:val="44"/>
        <w:szCs w:val="44"/>
        <w:lang w:val="da-DK" w:eastAsia="da-DK"/>
      </w:rPr>
      <w:drawing>
        <wp:inline distT="0" distB="0" distL="0" distR="0" wp14:anchorId="1EEE5935" wp14:editId="38E0FDC7">
          <wp:extent cx="487680" cy="487680"/>
          <wp:effectExtent l="0" t="0" r="7620" b="7620"/>
          <wp:docPr id="3" name="Billede 2">
            <a:extLst xmlns:a="http://schemas.openxmlformats.org/drawingml/2006/main">
              <a:ext uri="{FF2B5EF4-FFF2-40B4-BE49-F238E27FC236}">
                <a16:creationId xmlns:a16="http://schemas.microsoft.com/office/drawing/2014/main" id="{3703BBA5-277C-4F81-A20A-DBC77560DA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>
                    <a:extLst>
                      <a:ext uri="{FF2B5EF4-FFF2-40B4-BE49-F238E27FC236}">
                        <a16:creationId xmlns:a16="http://schemas.microsoft.com/office/drawing/2014/main" id="{3703BBA5-277C-4F81-A20A-DBC77560DA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</w:t>
    </w:r>
    <w:r w:rsidR="005234A0">
      <w:rPr>
        <w:noProof/>
        <w:lang w:val="da-DK" w:eastAsia="da-DK"/>
      </w:rPr>
      <w:drawing>
        <wp:inline distT="0" distB="0" distL="0" distR="0" wp14:anchorId="2A7485A0" wp14:editId="533705CB">
          <wp:extent cx="787400" cy="438150"/>
          <wp:effectExtent l="0" t="0" r="0" b="0"/>
          <wp:docPr id="1" name="Billede 1" descr="DG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87" cy="442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160D17" w:rsidRPr="00354A44">
      <w:rPr>
        <w:noProof/>
        <w:lang w:val="da-DK" w:eastAsia="da-DK"/>
      </w:rPr>
      <w:drawing>
        <wp:inline distT="0" distB="0" distL="0" distR="0" wp14:anchorId="00E61F35" wp14:editId="1747DB4B">
          <wp:extent cx="1034912" cy="375936"/>
          <wp:effectExtent l="0" t="0" r="0" b="5080"/>
          <wp:docPr id="2" name="Billede 2" descr="C:\Users\BILU7973\Desktop\Q Tennis Fyn\Ketsh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LU7973\Desktop\Q Tennis Fyn\Ketshop 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91" cy="38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7D4" w14:textId="77777777" w:rsidR="00D33251" w:rsidRDefault="00D332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6A8C" w14:textId="77777777" w:rsidR="002C55B6" w:rsidRDefault="002C55B6" w:rsidP="00F0697E">
      <w:pPr>
        <w:spacing w:after="0" w:line="240" w:lineRule="auto"/>
      </w:pPr>
      <w:r>
        <w:separator/>
      </w:r>
    </w:p>
  </w:footnote>
  <w:footnote w:type="continuationSeparator" w:id="0">
    <w:p w14:paraId="68934FBF" w14:textId="77777777" w:rsidR="002C55B6" w:rsidRDefault="002C55B6" w:rsidP="00F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7294" w14:textId="122C1FE9" w:rsidR="00D33251" w:rsidRDefault="00000000">
    <w:pPr>
      <w:pStyle w:val="Sidehoved"/>
    </w:pPr>
    <w:r>
      <w:rPr>
        <w:noProof/>
      </w:rPr>
      <w:pict w14:anchorId="451A0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5" o:spid="_x0000_s1026" type="#_x0000_t136" style="position:absolute;margin-left:0;margin-top:0;width:459.5pt;height:48.5pt;rotation:315;z-index:-251655168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BEA1" w14:textId="1E775521" w:rsidR="00B90697" w:rsidRDefault="00000000" w:rsidP="008C2E9E">
    <w:pPr>
      <w:jc w:val="center"/>
    </w:pPr>
    <w:r>
      <w:rPr>
        <w:noProof/>
      </w:rPr>
      <w:pict w14:anchorId="0FB7E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6" o:spid="_x0000_s1027" type="#_x0000_t136" style="position:absolute;left:0;text-align:left;margin-left:0;margin-top:0;width:459.5pt;height:48.5pt;rotation:315;z-index:-251653120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  <w:r w:rsidR="008C2E9E" w:rsidRPr="007E1D5E">
      <w:rPr>
        <w:b/>
        <w:i/>
        <w:iCs/>
        <w:noProof/>
        <w:sz w:val="44"/>
        <w:szCs w:val="44"/>
        <w:lang w:val="da-DK" w:eastAsia="da-DK"/>
      </w:rPr>
      <w:drawing>
        <wp:inline distT="0" distB="0" distL="0" distR="0" wp14:anchorId="654AE017" wp14:editId="0483B258">
          <wp:extent cx="3070573" cy="1036320"/>
          <wp:effectExtent l="0" t="0" r="0" b="0"/>
          <wp:docPr id="4" name="Billede 4" descr="C:\Users\EAL\Desktop\Q Tennis Fy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\Desktop\Q Tennis Fy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b="34250"/>
                  <a:stretch/>
                </pic:blipFill>
                <pic:spPr bwMode="auto">
                  <a:xfrm>
                    <a:off x="0" y="0"/>
                    <a:ext cx="3218360" cy="1086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C870" w14:textId="21537118" w:rsidR="00D33251" w:rsidRDefault="00000000">
    <w:pPr>
      <w:pStyle w:val="Sidehoved"/>
    </w:pPr>
    <w:r>
      <w:rPr>
        <w:noProof/>
      </w:rPr>
      <w:pict w14:anchorId="50BDE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4" o:spid="_x0000_s1025" type="#_x0000_t136" style="position:absolute;margin-left:0;margin-top:0;width:459.5pt;height:48.5pt;rotation:315;z-index:-251657216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5BCD"/>
    <w:multiLevelType w:val="hybridMultilevel"/>
    <w:tmpl w:val="8A38F04C"/>
    <w:lvl w:ilvl="0" w:tplc="613CA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9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A0"/>
    <w:rsid w:val="000033B7"/>
    <w:rsid w:val="000043E4"/>
    <w:rsid w:val="00005994"/>
    <w:rsid w:val="000302D8"/>
    <w:rsid w:val="00041C05"/>
    <w:rsid w:val="00052499"/>
    <w:rsid w:val="00066FA3"/>
    <w:rsid w:val="00073F5F"/>
    <w:rsid w:val="0009391C"/>
    <w:rsid w:val="00094BC0"/>
    <w:rsid w:val="000C74D6"/>
    <w:rsid w:val="000D2F27"/>
    <w:rsid w:val="000D47FC"/>
    <w:rsid w:val="000E360F"/>
    <w:rsid w:val="000F62BE"/>
    <w:rsid w:val="000F65A9"/>
    <w:rsid w:val="00101938"/>
    <w:rsid w:val="00102499"/>
    <w:rsid w:val="00121E77"/>
    <w:rsid w:val="00122AC4"/>
    <w:rsid w:val="00143969"/>
    <w:rsid w:val="001448D1"/>
    <w:rsid w:val="00153F54"/>
    <w:rsid w:val="00160D17"/>
    <w:rsid w:val="00165697"/>
    <w:rsid w:val="00172C6F"/>
    <w:rsid w:val="00192EE4"/>
    <w:rsid w:val="00195D09"/>
    <w:rsid w:val="001B63A1"/>
    <w:rsid w:val="001D45B0"/>
    <w:rsid w:val="001D7592"/>
    <w:rsid w:val="001E6548"/>
    <w:rsid w:val="001F3546"/>
    <w:rsid w:val="00205597"/>
    <w:rsid w:val="00236D66"/>
    <w:rsid w:val="00237B69"/>
    <w:rsid w:val="00260A1A"/>
    <w:rsid w:val="0027403B"/>
    <w:rsid w:val="0028081B"/>
    <w:rsid w:val="002A660E"/>
    <w:rsid w:val="002C12A0"/>
    <w:rsid w:val="002C19A3"/>
    <w:rsid w:val="002C55B6"/>
    <w:rsid w:val="002D07D4"/>
    <w:rsid w:val="002D1114"/>
    <w:rsid w:val="002D3344"/>
    <w:rsid w:val="002E1FD2"/>
    <w:rsid w:val="002E4AC4"/>
    <w:rsid w:val="002F75EA"/>
    <w:rsid w:val="00300D47"/>
    <w:rsid w:val="00304AB6"/>
    <w:rsid w:val="00310525"/>
    <w:rsid w:val="00313359"/>
    <w:rsid w:val="003161AC"/>
    <w:rsid w:val="00326733"/>
    <w:rsid w:val="00327831"/>
    <w:rsid w:val="00331D3E"/>
    <w:rsid w:val="003373A3"/>
    <w:rsid w:val="003569AA"/>
    <w:rsid w:val="003636CA"/>
    <w:rsid w:val="003653F6"/>
    <w:rsid w:val="00366693"/>
    <w:rsid w:val="0037747A"/>
    <w:rsid w:val="00380E7A"/>
    <w:rsid w:val="003A22BB"/>
    <w:rsid w:val="003C1866"/>
    <w:rsid w:val="003C3ADD"/>
    <w:rsid w:val="003C43EE"/>
    <w:rsid w:val="003C767C"/>
    <w:rsid w:val="003E42C2"/>
    <w:rsid w:val="003F716B"/>
    <w:rsid w:val="00402A27"/>
    <w:rsid w:val="00405B3E"/>
    <w:rsid w:val="00415FAA"/>
    <w:rsid w:val="00423A11"/>
    <w:rsid w:val="00427C77"/>
    <w:rsid w:val="0043793B"/>
    <w:rsid w:val="00442720"/>
    <w:rsid w:val="00461097"/>
    <w:rsid w:val="0047127F"/>
    <w:rsid w:val="00473B66"/>
    <w:rsid w:val="004876C4"/>
    <w:rsid w:val="00495E66"/>
    <w:rsid w:val="004B444E"/>
    <w:rsid w:val="004B5FDA"/>
    <w:rsid w:val="004C5E2E"/>
    <w:rsid w:val="005234A0"/>
    <w:rsid w:val="005430E3"/>
    <w:rsid w:val="00547702"/>
    <w:rsid w:val="00553FA8"/>
    <w:rsid w:val="00554EF6"/>
    <w:rsid w:val="00572D83"/>
    <w:rsid w:val="0057525C"/>
    <w:rsid w:val="00577235"/>
    <w:rsid w:val="00585F60"/>
    <w:rsid w:val="005A1581"/>
    <w:rsid w:val="005B3FE6"/>
    <w:rsid w:val="005C5A50"/>
    <w:rsid w:val="005D1716"/>
    <w:rsid w:val="005D2855"/>
    <w:rsid w:val="005D5A31"/>
    <w:rsid w:val="005F4489"/>
    <w:rsid w:val="00603006"/>
    <w:rsid w:val="00607E28"/>
    <w:rsid w:val="00611649"/>
    <w:rsid w:val="006174EB"/>
    <w:rsid w:val="00625782"/>
    <w:rsid w:val="00645031"/>
    <w:rsid w:val="00647BCC"/>
    <w:rsid w:val="00657B2E"/>
    <w:rsid w:val="00671769"/>
    <w:rsid w:val="0068168F"/>
    <w:rsid w:val="00681FC1"/>
    <w:rsid w:val="00691953"/>
    <w:rsid w:val="006B2C23"/>
    <w:rsid w:val="006B56F2"/>
    <w:rsid w:val="006C3576"/>
    <w:rsid w:val="006D7307"/>
    <w:rsid w:val="00703688"/>
    <w:rsid w:val="00721591"/>
    <w:rsid w:val="007349EC"/>
    <w:rsid w:val="00735846"/>
    <w:rsid w:val="00740655"/>
    <w:rsid w:val="00753A00"/>
    <w:rsid w:val="00756F02"/>
    <w:rsid w:val="00781DF4"/>
    <w:rsid w:val="007A16E3"/>
    <w:rsid w:val="007A1C81"/>
    <w:rsid w:val="007A2CE1"/>
    <w:rsid w:val="007A5AE3"/>
    <w:rsid w:val="007A69F8"/>
    <w:rsid w:val="007C1435"/>
    <w:rsid w:val="007D4911"/>
    <w:rsid w:val="007E05E5"/>
    <w:rsid w:val="007F5573"/>
    <w:rsid w:val="00824F93"/>
    <w:rsid w:val="00840EE6"/>
    <w:rsid w:val="008503E9"/>
    <w:rsid w:val="0086168C"/>
    <w:rsid w:val="00862D2B"/>
    <w:rsid w:val="00863298"/>
    <w:rsid w:val="00871420"/>
    <w:rsid w:val="00892C4B"/>
    <w:rsid w:val="008B5BBC"/>
    <w:rsid w:val="008C04D8"/>
    <w:rsid w:val="008C2E9E"/>
    <w:rsid w:val="008E358E"/>
    <w:rsid w:val="008F30CA"/>
    <w:rsid w:val="008F4772"/>
    <w:rsid w:val="00906D34"/>
    <w:rsid w:val="009238C8"/>
    <w:rsid w:val="009317DA"/>
    <w:rsid w:val="00961619"/>
    <w:rsid w:val="00963054"/>
    <w:rsid w:val="00995DED"/>
    <w:rsid w:val="009B302F"/>
    <w:rsid w:val="009C19CC"/>
    <w:rsid w:val="009C2185"/>
    <w:rsid w:val="009D39DE"/>
    <w:rsid w:val="009E2658"/>
    <w:rsid w:val="009F6F70"/>
    <w:rsid w:val="00A212A1"/>
    <w:rsid w:val="00A249E2"/>
    <w:rsid w:val="00A36FEE"/>
    <w:rsid w:val="00A4153C"/>
    <w:rsid w:val="00A437AC"/>
    <w:rsid w:val="00A638B0"/>
    <w:rsid w:val="00A664F8"/>
    <w:rsid w:val="00A815A3"/>
    <w:rsid w:val="00AB312D"/>
    <w:rsid w:val="00AC1309"/>
    <w:rsid w:val="00AC1E02"/>
    <w:rsid w:val="00AC3A7F"/>
    <w:rsid w:val="00AE0F14"/>
    <w:rsid w:val="00AE25A1"/>
    <w:rsid w:val="00AF2000"/>
    <w:rsid w:val="00AF525F"/>
    <w:rsid w:val="00B12A85"/>
    <w:rsid w:val="00B13963"/>
    <w:rsid w:val="00B32D7C"/>
    <w:rsid w:val="00B43EF0"/>
    <w:rsid w:val="00B477A9"/>
    <w:rsid w:val="00B55866"/>
    <w:rsid w:val="00B711C7"/>
    <w:rsid w:val="00B825C5"/>
    <w:rsid w:val="00B85360"/>
    <w:rsid w:val="00B90697"/>
    <w:rsid w:val="00B91C1F"/>
    <w:rsid w:val="00BB3A0B"/>
    <w:rsid w:val="00BC281F"/>
    <w:rsid w:val="00BC564D"/>
    <w:rsid w:val="00BC5EE8"/>
    <w:rsid w:val="00BD170C"/>
    <w:rsid w:val="00BE7BCA"/>
    <w:rsid w:val="00BF75E8"/>
    <w:rsid w:val="00C06B17"/>
    <w:rsid w:val="00C07B0E"/>
    <w:rsid w:val="00C138E8"/>
    <w:rsid w:val="00C33D91"/>
    <w:rsid w:val="00C56591"/>
    <w:rsid w:val="00C566A5"/>
    <w:rsid w:val="00C610E6"/>
    <w:rsid w:val="00C643BD"/>
    <w:rsid w:val="00C64A7A"/>
    <w:rsid w:val="00C70769"/>
    <w:rsid w:val="00C76BCE"/>
    <w:rsid w:val="00C76C89"/>
    <w:rsid w:val="00C91D73"/>
    <w:rsid w:val="00C91EC4"/>
    <w:rsid w:val="00C93B70"/>
    <w:rsid w:val="00CB0F21"/>
    <w:rsid w:val="00CB1868"/>
    <w:rsid w:val="00CB4CAD"/>
    <w:rsid w:val="00CC182C"/>
    <w:rsid w:val="00CC3006"/>
    <w:rsid w:val="00CC33F3"/>
    <w:rsid w:val="00CC5EDF"/>
    <w:rsid w:val="00CF23E2"/>
    <w:rsid w:val="00D32627"/>
    <w:rsid w:val="00D33251"/>
    <w:rsid w:val="00D36A73"/>
    <w:rsid w:val="00D377BB"/>
    <w:rsid w:val="00D41FD0"/>
    <w:rsid w:val="00D45D37"/>
    <w:rsid w:val="00D50D84"/>
    <w:rsid w:val="00D564A3"/>
    <w:rsid w:val="00D57980"/>
    <w:rsid w:val="00D60970"/>
    <w:rsid w:val="00D73838"/>
    <w:rsid w:val="00D745DE"/>
    <w:rsid w:val="00D80669"/>
    <w:rsid w:val="00D86820"/>
    <w:rsid w:val="00DA1A42"/>
    <w:rsid w:val="00DC3527"/>
    <w:rsid w:val="00DC3F08"/>
    <w:rsid w:val="00DD335C"/>
    <w:rsid w:val="00DD5813"/>
    <w:rsid w:val="00DE7052"/>
    <w:rsid w:val="00DF6E13"/>
    <w:rsid w:val="00E11FD6"/>
    <w:rsid w:val="00E14339"/>
    <w:rsid w:val="00E25B08"/>
    <w:rsid w:val="00E276DF"/>
    <w:rsid w:val="00E32F24"/>
    <w:rsid w:val="00E3398C"/>
    <w:rsid w:val="00E4270D"/>
    <w:rsid w:val="00E63393"/>
    <w:rsid w:val="00E75972"/>
    <w:rsid w:val="00E768B5"/>
    <w:rsid w:val="00E9275D"/>
    <w:rsid w:val="00EB4338"/>
    <w:rsid w:val="00EB7F81"/>
    <w:rsid w:val="00EC642B"/>
    <w:rsid w:val="00EC64CC"/>
    <w:rsid w:val="00EC65EE"/>
    <w:rsid w:val="00ED7BA6"/>
    <w:rsid w:val="00EE15BF"/>
    <w:rsid w:val="00EF1797"/>
    <w:rsid w:val="00EF4860"/>
    <w:rsid w:val="00F0428F"/>
    <w:rsid w:val="00F0697E"/>
    <w:rsid w:val="00F5014F"/>
    <w:rsid w:val="00F53760"/>
    <w:rsid w:val="00F55376"/>
    <w:rsid w:val="00F62BEA"/>
    <w:rsid w:val="00F64DF3"/>
    <w:rsid w:val="00F73D5B"/>
    <w:rsid w:val="00F74D18"/>
    <w:rsid w:val="00F81D60"/>
    <w:rsid w:val="00F94A73"/>
    <w:rsid w:val="00FA0425"/>
    <w:rsid w:val="00FC71B9"/>
    <w:rsid w:val="00FE7A07"/>
    <w:rsid w:val="00FF02AA"/>
    <w:rsid w:val="00FF101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EF5A"/>
  <w15:docId w15:val="{95721FCF-7A90-48C9-AFB3-244855F4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EE"/>
    <w:rPr>
      <w:lang w:val="es-ES_tradn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D7BA6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F6E1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911"/>
    <w:rPr>
      <w:rFonts w:ascii="Tahoma" w:hAnsi="Tahoma" w:cs="Tahoma"/>
      <w:sz w:val="16"/>
      <w:szCs w:val="16"/>
      <w:lang w:val="es-ES_tradnl"/>
    </w:rPr>
  </w:style>
  <w:style w:type="paragraph" w:styleId="Sidehoved">
    <w:name w:val="header"/>
    <w:basedOn w:val="Normal"/>
    <w:link w:val="SidehovedTegn"/>
    <w:uiPriority w:val="99"/>
    <w:unhideWhenUsed/>
    <w:rsid w:val="00F06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97E"/>
    <w:rPr>
      <w:lang w:val="es-ES_tradnl"/>
    </w:rPr>
  </w:style>
  <w:style w:type="paragraph" w:styleId="Sidefod">
    <w:name w:val="footer"/>
    <w:basedOn w:val="Normal"/>
    <w:link w:val="SidefodTegn"/>
    <w:uiPriority w:val="99"/>
    <w:unhideWhenUsed/>
    <w:rsid w:val="00F06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97E"/>
    <w:rPr>
      <w:lang w:val="es-ES_tradnl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C642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234A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lund@godmail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612A-0EB2-4233-8310-76C3190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 sørensen</dc:creator>
  <cp:lastModifiedBy>Birgit Brink Lund</cp:lastModifiedBy>
  <cp:revision>8</cp:revision>
  <cp:lastPrinted>2024-04-18T07:12:00Z</cp:lastPrinted>
  <dcterms:created xsi:type="dcterms:W3CDTF">2026-01-10T21:35:00Z</dcterms:created>
  <dcterms:modified xsi:type="dcterms:W3CDTF">2026-01-20T07:58:00Z</dcterms:modified>
</cp:coreProperties>
</file>